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A8B4C" w14:textId="77777777" w:rsidR="0077658C" w:rsidRDefault="00000000" w:rsidP="00776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4B4460B6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2" o:spid="_x0000_s2050" type="#_x0000_t98" style="position:absolute;margin-left:-39.1pt;margin-top:-57.1pt;width:531.75pt;height:18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" fillcolor="white [3201]" strokecolor="#f79646 [3209]" strokeweight="2pt">
            <v:textbox>
              <w:txbxContent>
                <w:p w14:paraId="08D92D8F" w14:textId="77777777" w:rsidR="0077658C" w:rsidRPr="0077658C" w:rsidRDefault="004E512F" w:rsidP="0077658C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Chapitre 1 : </w:t>
                  </w:r>
                  <w:r w:rsidR="0077658C" w:rsidRPr="0077658C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Introduction générale</w:t>
                  </w:r>
                </w:p>
                <w:p w14:paraId="0EB58106" w14:textId="77777777" w:rsidR="0077658C" w:rsidRDefault="0077658C" w:rsidP="0077658C">
                  <w:pPr>
                    <w:jc w:val="center"/>
                  </w:pPr>
                </w:p>
              </w:txbxContent>
            </v:textbox>
          </v:shape>
        </w:pict>
      </w:r>
    </w:p>
    <w:p w14:paraId="474EE7D5" w14:textId="77777777"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14:paraId="3920AEB8" w14:textId="77777777"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14:paraId="35DBA89A" w14:textId="77777777"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14:paraId="46DFFB07" w14:textId="77777777"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14:paraId="19AE28A4" w14:textId="5E3025CD" w:rsidR="0077658C" w:rsidRPr="0077658C" w:rsidRDefault="008A3185" w:rsidP="00776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tite introduction pour le chapitre il faut annoncer les titres des sections qui seront développées.)</w:t>
      </w:r>
    </w:p>
    <w:p w14:paraId="4959E109" w14:textId="77777777" w:rsidR="0077658C" w:rsidRPr="0077658C" w:rsidRDefault="0077658C" w:rsidP="0077658C">
      <w:pPr>
        <w:rPr>
          <w:rFonts w:ascii="Times New Roman" w:hAnsi="Times New Roman" w:cs="Times New Roman"/>
          <w:sz w:val="24"/>
          <w:szCs w:val="24"/>
        </w:rPr>
      </w:pPr>
    </w:p>
    <w:p w14:paraId="181AFEB9" w14:textId="77777777" w:rsidR="00312F3A" w:rsidRDefault="00FB510C" w:rsidP="00312F3A">
      <w:pPr>
        <w:pStyle w:val="Paragraphedeliste"/>
        <w:numPr>
          <w:ilvl w:val="1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sentation de l’entreprise</w:t>
      </w:r>
      <w:r w:rsidR="003C7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6B4F8D" w14:textId="18DBB5F8" w:rsidR="008A3185" w:rsidRPr="00077FAB" w:rsidRDefault="008A3185" w:rsidP="008A318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91576350"/>
      <w:r w:rsidRPr="00077FAB">
        <w:rPr>
          <w:rFonts w:ascii="Times New Roman" w:hAnsi="Times New Roman" w:cs="Times New Roman"/>
          <w:sz w:val="24"/>
          <w:szCs w:val="24"/>
        </w:rPr>
        <w:t>(Petite introduction pour la section)</w:t>
      </w:r>
    </w:p>
    <w:bookmarkEnd w:id="0"/>
    <w:p w14:paraId="106D65B1" w14:textId="051C84FC" w:rsidR="008A3185" w:rsidRPr="00077FAB" w:rsidRDefault="008A3185" w:rsidP="008A318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Développement</w:t>
      </w:r>
    </w:p>
    <w:p w14:paraId="3A8C6D6E" w14:textId="00C1F86A" w:rsidR="008A3185" w:rsidRPr="00077FAB" w:rsidRDefault="008A3185" w:rsidP="008A318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 xml:space="preserve">(Petite </w:t>
      </w:r>
      <w:r w:rsidRPr="00077FAB">
        <w:rPr>
          <w:rFonts w:ascii="Times New Roman" w:hAnsi="Times New Roman" w:cs="Times New Roman"/>
          <w:sz w:val="24"/>
          <w:szCs w:val="24"/>
        </w:rPr>
        <w:t>conclusion</w:t>
      </w:r>
      <w:r w:rsidRPr="00077FAB">
        <w:rPr>
          <w:rFonts w:ascii="Times New Roman" w:hAnsi="Times New Roman" w:cs="Times New Roman"/>
          <w:sz w:val="24"/>
          <w:szCs w:val="24"/>
        </w:rPr>
        <w:t xml:space="preserve"> pour la section)</w:t>
      </w:r>
    </w:p>
    <w:p w14:paraId="5F268D3D" w14:textId="253C322B" w:rsidR="008A3185" w:rsidRPr="008A3185" w:rsidRDefault="00D437A5" w:rsidP="008A3185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91578386"/>
      <w:r>
        <w:rPr>
          <w:rFonts w:ascii="Times New Roman" w:hAnsi="Times New Roman" w:cs="Times New Roman"/>
          <w:b/>
          <w:bCs/>
          <w:sz w:val="24"/>
          <w:szCs w:val="24"/>
        </w:rPr>
        <w:t>(Transition vers la 2</w:t>
      </w:r>
      <w:r w:rsidRPr="00D437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ction)</w:t>
      </w:r>
    </w:p>
    <w:bookmarkEnd w:id="1"/>
    <w:p w14:paraId="5EAABAA0" w14:textId="77777777" w:rsidR="003C7072" w:rsidRDefault="006F4AA9" w:rsidP="003C7072">
      <w:pPr>
        <w:pStyle w:val="Paragraphedeliste"/>
        <w:numPr>
          <w:ilvl w:val="1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xte</w:t>
      </w:r>
    </w:p>
    <w:p w14:paraId="080299FD" w14:textId="3040AA42" w:rsidR="008A3185" w:rsidRPr="00077FAB" w:rsidRDefault="008A3185" w:rsidP="008A318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(Petite introduction pour la section)</w:t>
      </w:r>
    </w:p>
    <w:p w14:paraId="56C66789" w14:textId="77777777" w:rsidR="00312F3A" w:rsidRDefault="00D04502" w:rsidP="00312F3A">
      <w:pPr>
        <w:pStyle w:val="Paragraphedeliste"/>
        <w:numPr>
          <w:ilvl w:val="2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sentation</w:t>
      </w:r>
      <w:r w:rsidR="00312F3A">
        <w:rPr>
          <w:rFonts w:ascii="Times New Roman" w:hAnsi="Times New Roman" w:cs="Times New Roman"/>
          <w:b/>
          <w:bCs/>
          <w:sz w:val="24"/>
          <w:szCs w:val="24"/>
        </w:rPr>
        <w:t xml:space="preserve"> du contexte dans lequel s’inscrit le stage </w:t>
      </w:r>
    </w:p>
    <w:p w14:paraId="56522622" w14:textId="3AA0D909" w:rsidR="008A3185" w:rsidRPr="00077FAB" w:rsidRDefault="008A3185" w:rsidP="008A318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 xml:space="preserve">(Petite introduction pour la </w:t>
      </w:r>
      <w:r w:rsidR="0021752E" w:rsidRPr="00077FAB">
        <w:rPr>
          <w:rFonts w:ascii="Times New Roman" w:hAnsi="Times New Roman" w:cs="Times New Roman"/>
          <w:sz w:val="24"/>
          <w:szCs w:val="24"/>
        </w:rPr>
        <w:t>sous-</w:t>
      </w:r>
      <w:r w:rsidRPr="00077FAB">
        <w:rPr>
          <w:rFonts w:ascii="Times New Roman" w:hAnsi="Times New Roman" w:cs="Times New Roman"/>
          <w:sz w:val="24"/>
          <w:szCs w:val="24"/>
        </w:rPr>
        <w:t>section)</w:t>
      </w:r>
    </w:p>
    <w:p w14:paraId="48AB582B" w14:textId="77777777" w:rsidR="0021752E" w:rsidRPr="00077FAB" w:rsidRDefault="0021752E" w:rsidP="0021752E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Développement</w:t>
      </w:r>
    </w:p>
    <w:p w14:paraId="7062342C" w14:textId="30BB45FF" w:rsidR="0021752E" w:rsidRPr="00077FAB" w:rsidRDefault="0021752E" w:rsidP="0021752E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 xml:space="preserve">(Petite conclusion pour la </w:t>
      </w:r>
      <w:r w:rsidRPr="00077FAB">
        <w:rPr>
          <w:rFonts w:ascii="Times New Roman" w:hAnsi="Times New Roman" w:cs="Times New Roman"/>
          <w:sz w:val="24"/>
          <w:szCs w:val="24"/>
        </w:rPr>
        <w:t>sous-</w:t>
      </w:r>
      <w:r w:rsidRPr="00077FAB">
        <w:rPr>
          <w:rFonts w:ascii="Times New Roman" w:hAnsi="Times New Roman" w:cs="Times New Roman"/>
          <w:sz w:val="24"/>
          <w:szCs w:val="24"/>
        </w:rPr>
        <w:t>section)</w:t>
      </w:r>
    </w:p>
    <w:p w14:paraId="6CADEF18" w14:textId="0D8C70E3" w:rsidR="008A4006" w:rsidRPr="008A3185" w:rsidRDefault="008A4006" w:rsidP="008A4006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91578454"/>
      <w:r>
        <w:rPr>
          <w:rFonts w:ascii="Times New Roman" w:hAnsi="Times New Roman" w:cs="Times New Roman"/>
          <w:b/>
          <w:bCs/>
          <w:sz w:val="24"/>
          <w:szCs w:val="24"/>
        </w:rPr>
        <w:t>(Transition vers 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us-</w:t>
      </w:r>
      <w:r>
        <w:rPr>
          <w:rFonts w:ascii="Times New Roman" w:hAnsi="Times New Roman" w:cs="Times New Roman"/>
          <w:b/>
          <w:bCs/>
          <w:sz w:val="24"/>
          <w:szCs w:val="24"/>
        </w:rPr>
        <w:t>s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bookmarkEnd w:id="2"/>
    <w:p w14:paraId="6CAD1FD6" w14:textId="77777777" w:rsidR="0021752E" w:rsidRPr="008A3185" w:rsidRDefault="0021752E" w:rsidP="008A3185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EE3B0" w14:textId="77777777" w:rsidR="00312F3A" w:rsidRDefault="00312F3A" w:rsidP="00312F3A">
      <w:pPr>
        <w:pStyle w:val="Paragraphedeliste"/>
        <w:numPr>
          <w:ilvl w:val="2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 des </w:t>
      </w:r>
      <w:r w:rsidR="00D04502">
        <w:rPr>
          <w:rFonts w:ascii="Times New Roman" w:hAnsi="Times New Roman" w:cs="Times New Roman"/>
          <w:b/>
          <w:bCs/>
          <w:sz w:val="24"/>
          <w:szCs w:val="24"/>
        </w:rPr>
        <w:t>problématiqu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u des besoins auquel le stage </w:t>
      </w:r>
      <w:r w:rsidR="00D04502">
        <w:rPr>
          <w:rFonts w:ascii="Times New Roman" w:hAnsi="Times New Roman" w:cs="Times New Roman"/>
          <w:b/>
          <w:bCs/>
          <w:sz w:val="24"/>
          <w:szCs w:val="24"/>
        </w:rPr>
        <w:t>répond</w:t>
      </w:r>
    </w:p>
    <w:p w14:paraId="0FABA68D" w14:textId="77777777" w:rsidR="00077FAB" w:rsidRPr="00077FAB" w:rsidRDefault="00077FAB" w:rsidP="00077FA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(Petite introduction pour la sous-section)</w:t>
      </w:r>
    </w:p>
    <w:p w14:paraId="472128B1" w14:textId="77777777" w:rsidR="00077FAB" w:rsidRPr="00077FAB" w:rsidRDefault="00077FAB" w:rsidP="00077FA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Développement</w:t>
      </w:r>
    </w:p>
    <w:p w14:paraId="5E7FD24C" w14:textId="5E22F45A" w:rsidR="00077FAB" w:rsidRPr="00077FAB" w:rsidRDefault="00077FAB" w:rsidP="00077FA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(Petite conclusion pour la sous-section)</w:t>
      </w:r>
    </w:p>
    <w:p w14:paraId="38A8E89C" w14:textId="7BD80A88" w:rsidR="008A4006" w:rsidRPr="008A3185" w:rsidRDefault="008A4006" w:rsidP="008A4006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9157848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Transition vers l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437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ction)</w:t>
      </w:r>
    </w:p>
    <w:bookmarkEnd w:id="3"/>
    <w:p w14:paraId="62F1A682" w14:textId="77777777" w:rsidR="0083506C" w:rsidRDefault="006F4AA9" w:rsidP="0083506C">
      <w:pPr>
        <w:pStyle w:val="Paragraphedeliste"/>
        <w:numPr>
          <w:ilvl w:val="1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jet du stage</w:t>
      </w:r>
    </w:p>
    <w:p w14:paraId="08FD6759" w14:textId="70962095" w:rsidR="00077FAB" w:rsidRPr="00077FAB" w:rsidRDefault="00077FAB" w:rsidP="00077FA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(Petite introduction pour la section)</w:t>
      </w:r>
    </w:p>
    <w:p w14:paraId="6B8DC5AE" w14:textId="77777777" w:rsidR="00A11DDD" w:rsidRDefault="00D04502" w:rsidP="00A11DDD">
      <w:pPr>
        <w:pStyle w:val="Paragraphedeliste"/>
        <w:numPr>
          <w:ilvl w:val="2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ésentation</w:t>
      </w:r>
      <w:r w:rsidR="00A11DDD">
        <w:rPr>
          <w:rFonts w:ascii="Times New Roman" w:hAnsi="Times New Roman" w:cs="Times New Roman"/>
          <w:b/>
          <w:bCs/>
          <w:sz w:val="24"/>
          <w:szCs w:val="24"/>
        </w:rPr>
        <w:t xml:space="preserve"> du sujet </w:t>
      </w:r>
      <w:r>
        <w:rPr>
          <w:rFonts w:ascii="Times New Roman" w:hAnsi="Times New Roman" w:cs="Times New Roman"/>
          <w:b/>
          <w:bCs/>
          <w:sz w:val="24"/>
          <w:szCs w:val="24"/>
        </w:rPr>
        <w:t>spécifique</w:t>
      </w:r>
      <w:r w:rsidR="00A11DDD">
        <w:rPr>
          <w:rFonts w:ascii="Times New Roman" w:hAnsi="Times New Roman" w:cs="Times New Roman"/>
          <w:b/>
          <w:bCs/>
          <w:sz w:val="24"/>
          <w:szCs w:val="24"/>
        </w:rPr>
        <w:t xml:space="preserve"> du stage</w:t>
      </w:r>
    </w:p>
    <w:p w14:paraId="4BBD73C8" w14:textId="77777777" w:rsidR="00077FAB" w:rsidRPr="00077FAB" w:rsidRDefault="00077FAB" w:rsidP="00077FA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(Petite introduction pour la sous-section)</w:t>
      </w:r>
    </w:p>
    <w:p w14:paraId="3E0F8D95" w14:textId="77777777" w:rsidR="00077FAB" w:rsidRPr="00077FAB" w:rsidRDefault="00077FAB" w:rsidP="00077FA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Développement</w:t>
      </w:r>
    </w:p>
    <w:p w14:paraId="22661959" w14:textId="75B7635E" w:rsidR="00077FAB" w:rsidRDefault="00077FAB" w:rsidP="00077FA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(Petite conclusion pour la sous-section)</w:t>
      </w:r>
    </w:p>
    <w:p w14:paraId="5EBCADE7" w14:textId="77777777" w:rsidR="008A4006" w:rsidRPr="008A3185" w:rsidRDefault="008A4006" w:rsidP="008A4006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Transition vers la sous-section 2)</w:t>
      </w:r>
    </w:p>
    <w:p w14:paraId="38E5991A" w14:textId="1879A41B" w:rsidR="00A11DDD" w:rsidRDefault="00A11DDD" w:rsidP="00A11DDD">
      <w:pPr>
        <w:pStyle w:val="Paragraphedeliste"/>
        <w:numPr>
          <w:ilvl w:val="2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ication de la nature des travaux</w:t>
      </w:r>
      <w:r w:rsidR="00097E4A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502">
        <w:rPr>
          <w:rFonts w:ascii="Times New Roman" w:hAnsi="Times New Roman" w:cs="Times New Roman"/>
          <w:b/>
          <w:bCs/>
          <w:sz w:val="24"/>
          <w:szCs w:val="24"/>
        </w:rPr>
        <w:t>réalis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ns le cadre du stage</w:t>
      </w:r>
    </w:p>
    <w:p w14:paraId="2D2103C0" w14:textId="77777777" w:rsidR="00077FAB" w:rsidRPr="00077FAB" w:rsidRDefault="00077FAB" w:rsidP="00077FA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(Petite introduction pour la sous-section)</w:t>
      </w:r>
    </w:p>
    <w:p w14:paraId="6699A547" w14:textId="77777777" w:rsidR="00077FAB" w:rsidRPr="00077FAB" w:rsidRDefault="00077FAB" w:rsidP="00077FA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Développement</w:t>
      </w:r>
    </w:p>
    <w:p w14:paraId="4771EF7B" w14:textId="2F668E67" w:rsidR="00077FAB" w:rsidRDefault="00077FAB" w:rsidP="00077FAB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77FAB">
        <w:rPr>
          <w:rFonts w:ascii="Times New Roman" w:hAnsi="Times New Roman" w:cs="Times New Roman"/>
          <w:sz w:val="24"/>
          <w:szCs w:val="24"/>
        </w:rPr>
        <w:t>(Petite conclusion pour la sous-section)</w:t>
      </w:r>
    </w:p>
    <w:p w14:paraId="0009E859" w14:textId="759FA8EE" w:rsidR="00D437A5" w:rsidRPr="008A4006" w:rsidRDefault="008A4006" w:rsidP="00077FAB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006">
        <w:rPr>
          <w:rFonts w:ascii="Times New Roman" w:hAnsi="Times New Roman" w:cs="Times New Roman"/>
          <w:b/>
          <w:bCs/>
          <w:sz w:val="24"/>
          <w:szCs w:val="24"/>
        </w:rPr>
        <w:t xml:space="preserve">(Transition vers la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A40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e</w:t>
      </w:r>
      <w:r w:rsidRPr="008A4006">
        <w:rPr>
          <w:rFonts w:ascii="Times New Roman" w:hAnsi="Times New Roman" w:cs="Times New Roman"/>
          <w:b/>
          <w:bCs/>
          <w:sz w:val="24"/>
          <w:szCs w:val="24"/>
        </w:rPr>
        <w:t xml:space="preserve"> section)</w:t>
      </w:r>
    </w:p>
    <w:p w14:paraId="5B2F3BB5" w14:textId="77777777" w:rsidR="009C0110" w:rsidRDefault="009C0110" w:rsidP="0083506C">
      <w:pPr>
        <w:pStyle w:val="Paragraphedeliste"/>
        <w:numPr>
          <w:ilvl w:val="1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f</w:t>
      </w:r>
      <w:r w:rsidR="007E2FC8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u stage</w:t>
      </w:r>
    </w:p>
    <w:p w14:paraId="2D9A753A" w14:textId="4B92A7FE" w:rsidR="00077FAB" w:rsidRPr="00077FAB" w:rsidRDefault="003C7072" w:rsidP="00D437A5">
      <w:pPr>
        <w:pStyle w:val="Paragraphedeliste"/>
        <w:numPr>
          <w:ilvl w:val="2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ctifs </w:t>
      </w:r>
      <w:r w:rsidR="00D04502">
        <w:rPr>
          <w:rFonts w:ascii="Times New Roman" w:hAnsi="Times New Roman" w:cs="Times New Roman"/>
          <w:b/>
          <w:bCs/>
          <w:sz w:val="24"/>
          <w:szCs w:val="24"/>
        </w:rPr>
        <w:t>numé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01439B2" w14:textId="60F6DEF2" w:rsidR="00077FAB" w:rsidRPr="00077FAB" w:rsidRDefault="003C7072" w:rsidP="00D437A5">
      <w:pPr>
        <w:pStyle w:val="Paragraphedeliste"/>
        <w:numPr>
          <w:ilvl w:val="2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ctifs </w:t>
      </w:r>
      <w:r w:rsidR="00D04502">
        <w:rPr>
          <w:rFonts w:ascii="Times New Roman" w:hAnsi="Times New Roman" w:cs="Times New Roman"/>
          <w:b/>
          <w:bCs/>
          <w:sz w:val="24"/>
          <w:szCs w:val="24"/>
        </w:rPr>
        <w:t>numé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46D8C44" w14:textId="77505C6E" w:rsidR="001D39D8" w:rsidRDefault="003C7072" w:rsidP="00D437A5">
      <w:pPr>
        <w:pStyle w:val="Paragraphedeliste"/>
        <w:numPr>
          <w:ilvl w:val="2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ctifs </w:t>
      </w:r>
      <w:r w:rsidR="00D04502">
        <w:rPr>
          <w:rFonts w:ascii="Times New Roman" w:hAnsi="Times New Roman" w:cs="Times New Roman"/>
          <w:b/>
          <w:bCs/>
          <w:sz w:val="24"/>
          <w:szCs w:val="24"/>
        </w:rPr>
        <w:t>numé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40F59D1C" w14:textId="46C09216" w:rsidR="00D437A5" w:rsidRDefault="00D437A5" w:rsidP="00D437A5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A4006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la section)</w:t>
      </w:r>
    </w:p>
    <w:p w14:paraId="59684BEF" w14:textId="7F1CD22C" w:rsidR="00D437A5" w:rsidRDefault="008A4006" w:rsidP="00D437A5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D437A5">
        <w:rPr>
          <w:rFonts w:ascii="Times New Roman" w:hAnsi="Times New Roman" w:cs="Times New Roman"/>
          <w:b/>
          <w:bCs/>
          <w:sz w:val="24"/>
          <w:szCs w:val="24"/>
        </w:rPr>
        <w:t xml:space="preserve"> du chapitre</w:t>
      </w:r>
    </w:p>
    <w:p w14:paraId="085B94B5" w14:textId="4D073BC5" w:rsidR="00D437A5" w:rsidRPr="00D437A5" w:rsidRDefault="00D437A5" w:rsidP="00D437A5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A4006">
        <w:rPr>
          <w:rFonts w:ascii="Times New Roman" w:hAnsi="Times New Roman" w:cs="Times New Roman"/>
          <w:b/>
          <w:bCs/>
          <w:sz w:val="24"/>
          <w:szCs w:val="24"/>
        </w:rPr>
        <w:t>Transi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ers </w:t>
      </w:r>
      <w:r w:rsidR="008A4006">
        <w:rPr>
          <w:rFonts w:ascii="Times New Roman" w:hAnsi="Times New Roman" w:cs="Times New Roman"/>
          <w:b/>
          <w:bCs/>
          <w:sz w:val="24"/>
          <w:szCs w:val="24"/>
        </w:rPr>
        <w:t>le chapitre 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AADF47" w14:textId="77777777" w:rsidR="001D39D8" w:rsidRPr="0083506C" w:rsidRDefault="001D39D8" w:rsidP="0083506C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D39D8" w:rsidRPr="0083506C" w:rsidSect="00E84F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663E6" w14:textId="77777777" w:rsidR="004200FE" w:rsidRDefault="004200FE" w:rsidP="0077658C">
      <w:pPr>
        <w:spacing w:after="0" w:line="240" w:lineRule="auto"/>
      </w:pPr>
      <w:r>
        <w:separator/>
      </w:r>
    </w:p>
  </w:endnote>
  <w:endnote w:type="continuationSeparator" w:id="0">
    <w:p w14:paraId="1175B5E7" w14:textId="77777777" w:rsidR="004200FE" w:rsidRDefault="004200FE" w:rsidP="0077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2995542"/>
      <w:docPartObj>
        <w:docPartGallery w:val="Page Numbers (Bottom of Page)"/>
        <w:docPartUnique/>
      </w:docPartObj>
    </w:sdtPr>
    <w:sdtContent>
      <w:p w14:paraId="7CFFB94F" w14:textId="77777777" w:rsidR="00A10E59" w:rsidRDefault="00000000">
        <w:pPr>
          <w:pStyle w:val="Pieddepage"/>
        </w:pPr>
        <w:r>
          <w:pict w14:anchorId="70EE8109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14:paraId="0D705993" w14:textId="77777777" w:rsidR="00BF3459" w:rsidRDefault="00BF3459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B6B49" w:rsidRPr="001B6B49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1CF8" w14:textId="77777777" w:rsidR="004200FE" w:rsidRDefault="004200FE" w:rsidP="0077658C">
      <w:pPr>
        <w:spacing w:after="0" w:line="240" w:lineRule="auto"/>
      </w:pPr>
      <w:r>
        <w:separator/>
      </w:r>
    </w:p>
  </w:footnote>
  <w:footnote w:type="continuationSeparator" w:id="0">
    <w:p w14:paraId="018C29AB" w14:textId="77777777" w:rsidR="004200FE" w:rsidRDefault="004200FE" w:rsidP="0077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D7895"/>
    <w:multiLevelType w:val="multilevel"/>
    <w:tmpl w:val="24425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470837F7"/>
    <w:multiLevelType w:val="multilevel"/>
    <w:tmpl w:val="58FE918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 w16cid:durableId="134835204">
    <w:abstractNumId w:val="0"/>
  </w:num>
  <w:num w:numId="2" w16cid:durableId="53890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B37"/>
    <w:rsid w:val="00031838"/>
    <w:rsid w:val="00077FAB"/>
    <w:rsid w:val="00097E4A"/>
    <w:rsid w:val="000C1E05"/>
    <w:rsid w:val="000C40F5"/>
    <w:rsid w:val="000C69F7"/>
    <w:rsid w:val="00120419"/>
    <w:rsid w:val="0014073E"/>
    <w:rsid w:val="00155A48"/>
    <w:rsid w:val="001A4FA0"/>
    <w:rsid w:val="001B6B49"/>
    <w:rsid w:val="001D39D8"/>
    <w:rsid w:val="00200924"/>
    <w:rsid w:val="00216779"/>
    <w:rsid w:val="0021752E"/>
    <w:rsid w:val="00231406"/>
    <w:rsid w:val="002427C7"/>
    <w:rsid w:val="00246876"/>
    <w:rsid w:val="002827EE"/>
    <w:rsid w:val="002B179F"/>
    <w:rsid w:val="002F38B0"/>
    <w:rsid w:val="00312F3A"/>
    <w:rsid w:val="003367E2"/>
    <w:rsid w:val="0034427D"/>
    <w:rsid w:val="00360C13"/>
    <w:rsid w:val="00362ED7"/>
    <w:rsid w:val="003C6ABE"/>
    <w:rsid w:val="003C7072"/>
    <w:rsid w:val="00404DD4"/>
    <w:rsid w:val="004200FE"/>
    <w:rsid w:val="00431A93"/>
    <w:rsid w:val="00434B37"/>
    <w:rsid w:val="00451399"/>
    <w:rsid w:val="004659BB"/>
    <w:rsid w:val="004874C8"/>
    <w:rsid w:val="00495496"/>
    <w:rsid w:val="004B4822"/>
    <w:rsid w:val="004D5068"/>
    <w:rsid w:val="004E512F"/>
    <w:rsid w:val="005334FA"/>
    <w:rsid w:val="0053746E"/>
    <w:rsid w:val="005812E9"/>
    <w:rsid w:val="005F4562"/>
    <w:rsid w:val="0060689C"/>
    <w:rsid w:val="006A7BE4"/>
    <w:rsid w:val="006B0908"/>
    <w:rsid w:val="006E1848"/>
    <w:rsid w:val="006F4AA9"/>
    <w:rsid w:val="007061D5"/>
    <w:rsid w:val="007328D4"/>
    <w:rsid w:val="00763EEF"/>
    <w:rsid w:val="0077658C"/>
    <w:rsid w:val="007C4E78"/>
    <w:rsid w:val="007E2FC8"/>
    <w:rsid w:val="007E32CA"/>
    <w:rsid w:val="00805C1B"/>
    <w:rsid w:val="008201F1"/>
    <w:rsid w:val="008224DD"/>
    <w:rsid w:val="0083506C"/>
    <w:rsid w:val="008A3185"/>
    <w:rsid w:val="008A4006"/>
    <w:rsid w:val="008C0F89"/>
    <w:rsid w:val="008D45AF"/>
    <w:rsid w:val="008E6ADF"/>
    <w:rsid w:val="008F56AA"/>
    <w:rsid w:val="00972151"/>
    <w:rsid w:val="009B08DD"/>
    <w:rsid w:val="009C0110"/>
    <w:rsid w:val="009C6E9F"/>
    <w:rsid w:val="009F22C6"/>
    <w:rsid w:val="00A10E59"/>
    <w:rsid w:val="00A11DDD"/>
    <w:rsid w:val="00A41816"/>
    <w:rsid w:val="00AC6B60"/>
    <w:rsid w:val="00AE325A"/>
    <w:rsid w:val="00B16128"/>
    <w:rsid w:val="00B617F0"/>
    <w:rsid w:val="00BA2A65"/>
    <w:rsid w:val="00BD53B9"/>
    <w:rsid w:val="00BF3459"/>
    <w:rsid w:val="00C53E5C"/>
    <w:rsid w:val="00C87577"/>
    <w:rsid w:val="00CD712A"/>
    <w:rsid w:val="00D04502"/>
    <w:rsid w:val="00D40CCB"/>
    <w:rsid w:val="00D437A5"/>
    <w:rsid w:val="00D54422"/>
    <w:rsid w:val="00DB6E98"/>
    <w:rsid w:val="00DC3996"/>
    <w:rsid w:val="00DD6FDE"/>
    <w:rsid w:val="00E84F9C"/>
    <w:rsid w:val="00E87978"/>
    <w:rsid w:val="00F03D7A"/>
    <w:rsid w:val="00F150B6"/>
    <w:rsid w:val="00F623EB"/>
    <w:rsid w:val="00F74CBA"/>
    <w:rsid w:val="00F90556"/>
    <w:rsid w:val="00FB510C"/>
    <w:rsid w:val="00FE003C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7E4C96"/>
  <w15:docId w15:val="{C746CEED-2640-4BCA-9B38-2C1813F2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0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6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58C"/>
  </w:style>
  <w:style w:type="paragraph" w:styleId="Pieddepage">
    <w:name w:val="footer"/>
    <w:basedOn w:val="Normal"/>
    <w:link w:val="PieddepageCar"/>
    <w:uiPriority w:val="99"/>
    <w:unhideWhenUsed/>
    <w:rsid w:val="00776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58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2A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2A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2A6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D3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FA3B-69D1-4CC1-A16A-A3AE6EBB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cheikh ngom</cp:lastModifiedBy>
  <cp:revision>39</cp:revision>
  <dcterms:created xsi:type="dcterms:W3CDTF">2016-01-02T10:46:00Z</dcterms:created>
  <dcterms:modified xsi:type="dcterms:W3CDTF">2025-02-27T20:10:00Z</dcterms:modified>
</cp:coreProperties>
</file>